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3A" w:rsidRPr="005352A6" w:rsidRDefault="00A11E23" w:rsidP="00AD33A6">
      <w:pPr>
        <w:ind w:left="3402"/>
        <w:jc w:val="both"/>
        <w:rPr>
          <w:sz w:val="22"/>
          <w:szCs w:val="22"/>
        </w:rPr>
      </w:pPr>
      <w:r w:rsidRPr="005352A6">
        <w:rPr>
          <w:b/>
          <w:sz w:val="22"/>
          <w:szCs w:val="22"/>
        </w:rPr>
        <w:t>INDICAÇÃO Nº</w:t>
      </w:r>
      <w:r w:rsidR="003D6ED4" w:rsidRPr="005352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23/2022</w:t>
      </w:r>
    </w:p>
    <w:p w:rsidR="0066001A" w:rsidRPr="005352A6" w:rsidRDefault="0066001A" w:rsidP="00AD33A6">
      <w:pPr>
        <w:ind w:left="3402"/>
        <w:jc w:val="both"/>
        <w:rPr>
          <w:sz w:val="22"/>
          <w:szCs w:val="22"/>
        </w:rPr>
      </w:pPr>
    </w:p>
    <w:p w:rsidR="00665D3A" w:rsidRPr="005352A6" w:rsidRDefault="00A11E23" w:rsidP="00AD33A6">
      <w:pPr>
        <w:pStyle w:val="Recuodecorpodetexto"/>
        <w:ind w:left="3402" w:firstLine="0"/>
        <w:rPr>
          <w:sz w:val="22"/>
          <w:szCs w:val="22"/>
        </w:rPr>
      </w:pPr>
      <w:r w:rsidRPr="005352A6">
        <w:rPr>
          <w:sz w:val="22"/>
          <w:szCs w:val="22"/>
        </w:rPr>
        <w:t xml:space="preserve">INDICAMOS A </w:t>
      </w:r>
      <w:r w:rsidR="002A2F69" w:rsidRPr="005352A6">
        <w:rPr>
          <w:sz w:val="22"/>
          <w:szCs w:val="22"/>
        </w:rPr>
        <w:t>CONSTRU</w:t>
      </w:r>
      <w:r w:rsidR="00472C57" w:rsidRPr="005352A6">
        <w:rPr>
          <w:sz w:val="22"/>
          <w:szCs w:val="22"/>
        </w:rPr>
        <w:t>ÇÃO DE UM CENTRO CULTURAL</w:t>
      </w:r>
      <w:r w:rsidR="000175DE" w:rsidRPr="005352A6">
        <w:rPr>
          <w:sz w:val="22"/>
          <w:szCs w:val="22"/>
        </w:rPr>
        <w:t xml:space="preserve"> NO</w:t>
      </w:r>
      <w:r w:rsidR="00FC2A10" w:rsidRPr="005352A6">
        <w:rPr>
          <w:sz w:val="22"/>
          <w:szCs w:val="22"/>
        </w:rPr>
        <w:t xml:space="preserve"> DISTRITO DE BOA ESPERANÇA,</w:t>
      </w:r>
      <w:r w:rsidR="000175DE" w:rsidRPr="005352A6">
        <w:rPr>
          <w:sz w:val="22"/>
          <w:szCs w:val="22"/>
        </w:rPr>
        <w:t xml:space="preserve"> MUNICÍPIO DE SORRISO/MT.</w:t>
      </w:r>
    </w:p>
    <w:p w:rsidR="00665D3A" w:rsidRPr="005352A6" w:rsidRDefault="00665D3A" w:rsidP="00AD33A6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5F766A" w:rsidRPr="005352A6" w:rsidRDefault="005F766A" w:rsidP="00AD33A6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665D3A" w:rsidRPr="005352A6" w:rsidRDefault="00A11E23" w:rsidP="00AD33A6">
      <w:pPr>
        <w:ind w:firstLine="3402"/>
        <w:jc w:val="both"/>
        <w:rPr>
          <w:bCs/>
          <w:sz w:val="22"/>
          <w:szCs w:val="22"/>
        </w:rPr>
      </w:pPr>
      <w:r w:rsidRPr="005352A6">
        <w:rPr>
          <w:b/>
          <w:sz w:val="22"/>
          <w:szCs w:val="22"/>
        </w:rPr>
        <w:t xml:space="preserve">MARLON ZANELLA – MDB </w:t>
      </w:r>
      <w:r w:rsidRPr="005352A6">
        <w:rPr>
          <w:sz w:val="22"/>
          <w:szCs w:val="22"/>
        </w:rPr>
        <w:t>e vereadores abaixo assinados</w:t>
      </w:r>
      <w:r w:rsidR="000175DE" w:rsidRPr="005352A6">
        <w:rPr>
          <w:color w:val="000000" w:themeColor="text1"/>
          <w:sz w:val="22"/>
          <w:szCs w:val="22"/>
        </w:rPr>
        <w:t xml:space="preserve"> com assento </w:t>
      </w:r>
      <w:r w:rsidRPr="005352A6">
        <w:rPr>
          <w:sz w:val="22"/>
          <w:szCs w:val="22"/>
        </w:rPr>
        <w:t>nesta Casa, de</w:t>
      </w:r>
      <w:r w:rsidR="004A6048" w:rsidRPr="005352A6">
        <w:rPr>
          <w:bCs/>
          <w:sz w:val="22"/>
          <w:szCs w:val="22"/>
        </w:rPr>
        <w:t xml:space="preserve"> conformidade com o a</w:t>
      </w:r>
      <w:r w:rsidRPr="005352A6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5352A6">
        <w:rPr>
          <w:bCs/>
          <w:sz w:val="22"/>
          <w:szCs w:val="22"/>
        </w:rPr>
        <w:t>Ari Lafin,</w:t>
      </w:r>
      <w:r w:rsidR="0066001A" w:rsidRPr="005352A6">
        <w:rPr>
          <w:bCs/>
          <w:sz w:val="22"/>
          <w:szCs w:val="22"/>
        </w:rPr>
        <w:t xml:space="preserve"> Prefeito Municipal, </w:t>
      </w:r>
      <w:r w:rsidR="003F5A16" w:rsidRPr="005352A6">
        <w:rPr>
          <w:bCs/>
          <w:sz w:val="22"/>
          <w:szCs w:val="22"/>
        </w:rPr>
        <w:t xml:space="preserve">com cópia </w:t>
      </w:r>
      <w:r w:rsidR="00D47504">
        <w:rPr>
          <w:bCs/>
          <w:sz w:val="22"/>
          <w:szCs w:val="22"/>
        </w:rPr>
        <w:t>à</w:t>
      </w:r>
      <w:r w:rsidR="0051287D" w:rsidRPr="005352A6">
        <w:rPr>
          <w:bCs/>
          <w:sz w:val="22"/>
          <w:szCs w:val="22"/>
        </w:rPr>
        <w:t>s</w:t>
      </w:r>
      <w:r w:rsidR="003F5A16" w:rsidRPr="005352A6">
        <w:rPr>
          <w:bCs/>
          <w:sz w:val="22"/>
          <w:szCs w:val="22"/>
        </w:rPr>
        <w:t xml:space="preserve"> Secret</w:t>
      </w:r>
      <w:r w:rsidR="00960DAF" w:rsidRPr="005352A6">
        <w:rPr>
          <w:bCs/>
          <w:sz w:val="22"/>
          <w:szCs w:val="22"/>
        </w:rPr>
        <w:t>a</w:t>
      </w:r>
      <w:r w:rsidR="003F5A16" w:rsidRPr="005352A6">
        <w:rPr>
          <w:bCs/>
          <w:sz w:val="22"/>
          <w:szCs w:val="22"/>
        </w:rPr>
        <w:t>ria</w:t>
      </w:r>
      <w:r w:rsidR="0051287D" w:rsidRPr="005352A6">
        <w:rPr>
          <w:bCs/>
          <w:sz w:val="22"/>
          <w:szCs w:val="22"/>
        </w:rPr>
        <w:t>s</w:t>
      </w:r>
      <w:r w:rsidR="003F5A16" w:rsidRPr="005352A6">
        <w:rPr>
          <w:bCs/>
          <w:sz w:val="22"/>
          <w:szCs w:val="22"/>
        </w:rPr>
        <w:t xml:space="preserve"> Municipa</w:t>
      </w:r>
      <w:r w:rsidR="0051287D" w:rsidRPr="005352A6">
        <w:rPr>
          <w:bCs/>
          <w:sz w:val="22"/>
          <w:szCs w:val="22"/>
        </w:rPr>
        <w:t>is</w:t>
      </w:r>
      <w:r w:rsidR="003F5A16" w:rsidRPr="005352A6">
        <w:rPr>
          <w:bCs/>
          <w:sz w:val="22"/>
          <w:szCs w:val="22"/>
        </w:rPr>
        <w:t xml:space="preserve"> de Educação e Cultura</w:t>
      </w:r>
      <w:r w:rsidR="00960DAF" w:rsidRPr="005352A6">
        <w:rPr>
          <w:bCs/>
          <w:sz w:val="22"/>
          <w:szCs w:val="22"/>
        </w:rPr>
        <w:t xml:space="preserve"> e </w:t>
      </w:r>
      <w:r w:rsidRPr="005352A6">
        <w:rPr>
          <w:bCs/>
          <w:sz w:val="22"/>
          <w:szCs w:val="22"/>
        </w:rPr>
        <w:t>de Administração</w:t>
      </w:r>
      <w:r w:rsidR="000175DE" w:rsidRPr="005352A6">
        <w:rPr>
          <w:bCs/>
          <w:sz w:val="22"/>
          <w:szCs w:val="22"/>
        </w:rPr>
        <w:t xml:space="preserve"> </w:t>
      </w:r>
      <w:r w:rsidR="004A6048" w:rsidRPr="005352A6">
        <w:rPr>
          <w:b/>
          <w:bCs/>
          <w:sz w:val="22"/>
          <w:szCs w:val="22"/>
        </w:rPr>
        <w:t xml:space="preserve">versando sobre a necessidade da </w:t>
      </w:r>
      <w:r w:rsidRPr="005352A6">
        <w:rPr>
          <w:b/>
          <w:bCs/>
          <w:sz w:val="22"/>
          <w:szCs w:val="22"/>
        </w:rPr>
        <w:t xml:space="preserve">construção de um Centro Cultural </w:t>
      </w:r>
      <w:r w:rsidR="008C60CB" w:rsidRPr="005352A6">
        <w:rPr>
          <w:b/>
          <w:bCs/>
          <w:sz w:val="22"/>
          <w:szCs w:val="22"/>
        </w:rPr>
        <w:t>no</w:t>
      </w:r>
      <w:r w:rsidR="00FC2A10" w:rsidRPr="005352A6">
        <w:rPr>
          <w:b/>
          <w:bCs/>
          <w:sz w:val="22"/>
          <w:szCs w:val="22"/>
        </w:rPr>
        <w:t xml:space="preserve"> Distrito de Boa Esperança</w:t>
      </w:r>
      <w:r w:rsidR="00C03239" w:rsidRPr="005352A6">
        <w:rPr>
          <w:b/>
          <w:bCs/>
          <w:sz w:val="22"/>
          <w:szCs w:val="22"/>
        </w:rPr>
        <w:t>,</w:t>
      </w:r>
      <w:r w:rsidR="008C60CB" w:rsidRPr="005352A6">
        <w:rPr>
          <w:b/>
          <w:bCs/>
          <w:sz w:val="22"/>
          <w:szCs w:val="22"/>
        </w:rPr>
        <w:t xml:space="preserve"> </w:t>
      </w:r>
      <w:r w:rsidR="00C03239" w:rsidRPr="005352A6">
        <w:rPr>
          <w:b/>
          <w:bCs/>
          <w:sz w:val="22"/>
          <w:szCs w:val="22"/>
        </w:rPr>
        <w:t>município de Sorriso/</w:t>
      </w:r>
      <w:r w:rsidR="008C60CB" w:rsidRPr="005352A6">
        <w:rPr>
          <w:b/>
          <w:bCs/>
          <w:sz w:val="22"/>
          <w:szCs w:val="22"/>
        </w:rPr>
        <w:t>MT.</w:t>
      </w:r>
    </w:p>
    <w:p w:rsidR="0051287D" w:rsidRPr="005352A6" w:rsidRDefault="0051287D" w:rsidP="00AD33A6">
      <w:pPr>
        <w:pStyle w:val="NCNormalCentralizado"/>
        <w:rPr>
          <w:b/>
          <w:sz w:val="22"/>
          <w:szCs w:val="22"/>
        </w:rPr>
      </w:pPr>
    </w:p>
    <w:p w:rsidR="00665D3A" w:rsidRPr="005352A6" w:rsidRDefault="00A11E23" w:rsidP="00AD33A6">
      <w:pPr>
        <w:pStyle w:val="NCNormalCentralizado"/>
        <w:rPr>
          <w:b/>
          <w:sz w:val="22"/>
          <w:szCs w:val="22"/>
        </w:rPr>
      </w:pPr>
      <w:r w:rsidRPr="005352A6">
        <w:rPr>
          <w:b/>
          <w:sz w:val="22"/>
          <w:szCs w:val="22"/>
        </w:rPr>
        <w:t>JUSTIFICATIVAS</w:t>
      </w:r>
    </w:p>
    <w:p w:rsidR="00475915" w:rsidRPr="005352A6" w:rsidRDefault="00475915" w:rsidP="00AD33A6">
      <w:pPr>
        <w:pStyle w:val="NCNormalCentralizado"/>
        <w:rPr>
          <w:b/>
          <w:sz w:val="22"/>
          <w:szCs w:val="22"/>
        </w:rPr>
      </w:pPr>
    </w:p>
    <w:p w:rsidR="00475915" w:rsidRPr="005352A6" w:rsidRDefault="00A11E23" w:rsidP="00B755C5">
      <w:pPr>
        <w:ind w:firstLine="1418"/>
        <w:jc w:val="both"/>
        <w:rPr>
          <w:sz w:val="22"/>
          <w:szCs w:val="22"/>
        </w:rPr>
      </w:pPr>
      <w:r w:rsidRPr="005352A6">
        <w:rPr>
          <w:sz w:val="22"/>
          <w:szCs w:val="22"/>
        </w:rPr>
        <w:t xml:space="preserve">Considerando a necessidade de </w:t>
      </w:r>
      <w:r w:rsidR="00472C57" w:rsidRPr="005352A6">
        <w:rPr>
          <w:sz w:val="22"/>
          <w:szCs w:val="22"/>
        </w:rPr>
        <w:t xml:space="preserve">se desenvolver e proporcionar aos artistas/músicos um local adequado para </w:t>
      </w:r>
      <w:r w:rsidR="00C03239" w:rsidRPr="005352A6">
        <w:rPr>
          <w:sz w:val="22"/>
          <w:szCs w:val="22"/>
        </w:rPr>
        <w:t xml:space="preserve">sua </w:t>
      </w:r>
      <w:r w:rsidR="00472C57" w:rsidRPr="005352A6">
        <w:rPr>
          <w:sz w:val="22"/>
          <w:szCs w:val="22"/>
        </w:rPr>
        <w:t>preparaç</w:t>
      </w:r>
      <w:r w:rsidR="00C03239" w:rsidRPr="005352A6">
        <w:rPr>
          <w:sz w:val="22"/>
          <w:szCs w:val="22"/>
        </w:rPr>
        <w:t>ão, bem como para realizar</w:t>
      </w:r>
      <w:r w:rsidR="00472C57" w:rsidRPr="005352A6">
        <w:rPr>
          <w:sz w:val="22"/>
          <w:szCs w:val="22"/>
        </w:rPr>
        <w:t xml:space="preserve"> </w:t>
      </w:r>
      <w:r w:rsidRPr="005352A6">
        <w:rPr>
          <w:sz w:val="22"/>
          <w:szCs w:val="22"/>
        </w:rPr>
        <w:t>eventos culturais,</w:t>
      </w:r>
      <w:r w:rsidR="00C03239" w:rsidRPr="005352A6">
        <w:rPr>
          <w:sz w:val="22"/>
          <w:szCs w:val="22"/>
        </w:rPr>
        <w:t xml:space="preserve"> tais</w:t>
      </w:r>
      <w:r w:rsidRPr="005352A6">
        <w:rPr>
          <w:sz w:val="22"/>
          <w:szCs w:val="22"/>
        </w:rPr>
        <w:t xml:space="preserve"> como</w:t>
      </w:r>
      <w:r w:rsidR="00C03239" w:rsidRPr="005352A6">
        <w:rPr>
          <w:sz w:val="22"/>
          <w:szCs w:val="22"/>
        </w:rPr>
        <w:t>: teatro</w:t>
      </w:r>
      <w:r w:rsidRPr="005352A6">
        <w:rPr>
          <w:sz w:val="22"/>
          <w:szCs w:val="22"/>
        </w:rPr>
        <w:t xml:space="preserve">, artesanato, </w:t>
      </w:r>
      <w:r w:rsidR="00E16484" w:rsidRPr="005352A6">
        <w:rPr>
          <w:sz w:val="22"/>
          <w:szCs w:val="22"/>
        </w:rPr>
        <w:t>apresentações de música e dança</w:t>
      </w:r>
      <w:r w:rsidR="00E16484">
        <w:rPr>
          <w:sz w:val="22"/>
          <w:szCs w:val="22"/>
        </w:rPr>
        <w:t>,</w:t>
      </w:r>
      <w:r w:rsidR="00E16484" w:rsidRPr="005352A6">
        <w:rPr>
          <w:sz w:val="22"/>
          <w:szCs w:val="22"/>
        </w:rPr>
        <w:t xml:space="preserve"> </w:t>
      </w:r>
      <w:r w:rsidRPr="005352A6">
        <w:rPr>
          <w:sz w:val="22"/>
          <w:szCs w:val="22"/>
        </w:rPr>
        <w:t xml:space="preserve">dentre outras manifestações culturais </w:t>
      </w:r>
      <w:r w:rsidR="00472C57" w:rsidRPr="005352A6">
        <w:rPr>
          <w:sz w:val="22"/>
          <w:szCs w:val="22"/>
        </w:rPr>
        <w:t>existentes em nosso município</w:t>
      </w:r>
      <w:r w:rsidR="0023301E" w:rsidRPr="005352A6">
        <w:rPr>
          <w:sz w:val="22"/>
          <w:szCs w:val="22"/>
        </w:rPr>
        <w:t>;</w:t>
      </w:r>
    </w:p>
    <w:p w:rsidR="00475915" w:rsidRPr="005352A6" w:rsidRDefault="00475915" w:rsidP="00B755C5">
      <w:pPr>
        <w:ind w:firstLine="1418"/>
        <w:jc w:val="both"/>
        <w:rPr>
          <w:bCs/>
          <w:sz w:val="22"/>
          <w:szCs w:val="22"/>
        </w:rPr>
      </w:pPr>
    </w:p>
    <w:p w:rsidR="000175DE" w:rsidRPr="005352A6" w:rsidRDefault="00A11E23" w:rsidP="00B755C5">
      <w:pPr>
        <w:ind w:firstLine="1418"/>
        <w:jc w:val="both"/>
        <w:rPr>
          <w:sz w:val="22"/>
          <w:szCs w:val="22"/>
        </w:rPr>
      </w:pPr>
      <w:r w:rsidRPr="005352A6">
        <w:rPr>
          <w:bCs/>
          <w:sz w:val="22"/>
          <w:szCs w:val="22"/>
        </w:rPr>
        <w:t xml:space="preserve">Considerando que </w:t>
      </w:r>
      <w:r w:rsidR="00472C57" w:rsidRPr="005352A6">
        <w:rPr>
          <w:bCs/>
          <w:sz w:val="22"/>
          <w:szCs w:val="22"/>
        </w:rPr>
        <w:t>o Centro</w:t>
      </w:r>
      <w:r w:rsidRPr="005352A6">
        <w:rPr>
          <w:bCs/>
          <w:sz w:val="22"/>
          <w:szCs w:val="22"/>
        </w:rPr>
        <w:t xml:space="preserve"> Cultural terá como objetivo principal</w:t>
      </w:r>
      <w:r w:rsidR="00932EC2" w:rsidRPr="005352A6">
        <w:rPr>
          <w:sz w:val="22"/>
          <w:szCs w:val="22"/>
        </w:rPr>
        <w:t xml:space="preserve"> expor</w:t>
      </w:r>
      <w:r w:rsidR="00472C57" w:rsidRPr="005352A6">
        <w:rPr>
          <w:sz w:val="22"/>
          <w:szCs w:val="22"/>
        </w:rPr>
        <w:t xml:space="preserve"> e preparar</w:t>
      </w:r>
      <w:r w:rsidR="00932EC2" w:rsidRPr="005352A6">
        <w:rPr>
          <w:sz w:val="22"/>
          <w:szCs w:val="22"/>
        </w:rPr>
        <w:t xml:space="preserve"> talentos de </w:t>
      </w:r>
      <w:r w:rsidR="00C03239" w:rsidRPr="005352A6">
        <w:rPr>
          <w:sz w:val="22"/>
          <w:szCs w:val="22"/>
        </w:rPr>
        <w:t>nosso município, abrindo</w:t>
      </w:r>
      <w:r w:rsidR="00FB69F8" w:rsidRPr="005352A6">
        <w:rPr>
          <w:sz w:val="22"/>
          <w:szCs w:val="22"/>
        </w:rPr>
        <w:t xml:space="preserve"> e</w:t>
      </w:r>
      <w:r w:rsidR="00932EC2" w:rsidRPr="005352A6">
        <w:rPr>
          <w:sz w:val="22"/>
          <w:szCs w:val="22"/>
        </w:rPr>
        <w:t xml:space="preserve">spaço para </w:t>
      </w:r>
      <w:r w:rsidR="00E16484">
        <w:rPr>
          <w:sz w:val="22"/>
          <w:szCs w:val="22"/>
        </w:rPr>
        <w:t>divulgação d</w:t>
      </w:r>
      <w:r w:rsidR="00FB69F8" w:rsidRPr="005352A6">
        <w:rPr>
          <w:sz w:val="22"/>
          <w:szCs w:val="22"/>
        </w:rPr>
        <w:t xml:space="preserve">a arte, </w:t>
      </w:r>
      <w:r w:rsidR="00E16484">
        <w:rPr>
          <w:sz w:val="22"/>
          <w:szCs w:val="22"/>
        </w:rPr>
        <w:t>d</w:t>
      </w:r>
      <w:r w:rsidR="00FB69F8" w:rsidRPr="005352A6">
        <w:rPr>
          <w:sz w:val="22"/>
          <w:szCs w:val="22"/>
        </w:rPr>
        <w:t xml:space="preserve">a </w:t>
      </w:r>
      <w:r w:rsidR="00932EC2" w:rsidRPr="005352A6">
        <w:rPr>
          <w:sz w:val="22"/>
          <w:szCs w:val="22"/>
        </w:rPr>
        <w:t xml:space="preserve">música e </w:t>
      </w:r>
      <w:r w:rsidR="00C03239" w:rsidRPr="005352A6">
        <w:rPr>
          <w:sz w:val="22"/>
          <w:szCs w:val="22"/>
        </w:rPr>
        <w:t>levando</w:t>
      </w:r>
      <w:r w:rsidRPr="005352A6">
        <w:rPr>
          <w:sz w:val="22"/>
          <w:szCs w:val="22"/>
        </w:rPr>
        <w:t xml:space="preserve"> </w:t>
      </w:r>
      <w:r w:rsidR="00932EC2" w:rsidRPr="005352A6">
        <w:rPr>
          <w:sz w:val="22"/>
          <w:szCs w:val="22"/>
        </w:rPr>
        <w:t>entre</w:t>
      </w:r>
      <w:r w:rsidR="0051287D" w:rsidRPr="005352A6">
        <w:rPr>
          <w:sz w:val="22"/>
          <w:szCs w:val="22"/>
        </w:rPr>
        <w:t>tenimento à comunidade;</w:t>
      </w:r>
    </w:p>
    <w:p w:rsidR="00475915" w:rsidRPr="005352A6" w:rsidRDefault="00475915" w:rsidP="00B755C5">
      <w:pPr>
        <w:ind w:firstLine="1418"/>
        <w:jc w:val="both"/>
        <w:rPr>
          <w:sz w:val="22"/>
          <w:szCs w:val="22"/>
        </w:rPr>
      </w:pPr>
    </w:p>
    <w:p w:rsidR="000175DE" w:rsidRPr="005352A6" w:rsidRDefault="00A11E23" w:rsidP="00B755C5">
      <w:pPr>
        <w:ind w:firstLine="1418"/>
        <w:jc w:val="both"/>
        <w:rPr>
          <w:sz w:val="22"/>
          <w:szCs w:val="22"/>
        </w:rPr>
      </w:pPr>
      <w:r w:rsidRPr="005352A6">
        <w:rPr>
          <w:sz w:val="22"/>
          <w:szCs w:val="22"/>
        </w:rPr>
        <w:t xml:space="preserve">Considerando a necessidade do </w:t>
      </w:r>
      <w:r w:rsidR="00960DAF" w:rsidRPr="005352A6">
        <w:rPr>
          <w:sz w:val="22"/>
          <w:szCs w:val="22"/>
        </w:rPr>
        <w:t>P</w:t>
      </w:r>
      <w:r w:rsidRPr="005352A6">
        <w:rPr>
          <w:sz w:val="22"/>
          <w:szCs w:val="22"/>
        </w:rPr>
        <w:t>oder Público em investir na cultura do nosso município</w:t>
      </w:r>
      <w:r w:rsidR="00FC33C6" w:rsidRPr="005352A6">
        <w:rPr>
          <w:sz w:val="22"/>
          <w:szCs w:val="22"/>
        </w:rPr>
        <w:t>,</w:t>
      </w:r>
      <w:r w:rsidR="00FC2A10" w:rsidRPr="005352A6">
        <w:rPr>
          <w:sz w:val="22"/>
          <w:szCs w:val="22"/>
        </w:rPr>
        <w:t xml:space="preserve"> bem como </w:t>
      </w:r>
      <w:r w:rsidR="00FC33C6" w:rsidRPr="005352A6">
        <w:rPr>
          <w:sz w:val="22"/>
          <w:szCs w:val="22"/>
        </w:rPr>
        <w:t xml:space="preserve">dos </w:t>
      </w:r>
      <w:r w:rsidR="00FC2A10" w:rsidRPr="005352A6">
        <w:rPr>
          <w:sz w:val="22"/>
          <w:szCs w:val="22"/>
        </w:rPr>
        <w:t>distritos</w:t>
      </w:r>
      <w:r w:rsidRPr="005352A6">
        <w:rPr>
          <w:sz w:val="22"/>
          <w:szCs w:val="22"/>
        </w:rPr>
        <w:t xml:space="preserve"> que v</w:t>
      </w:r>
      <w:r w:rsidR="00FC33C6" w:rsidRPr="005352A6">
        <w:rPr>
          <w:sz w:val="22"/>
          <w:szCs w:val="22"/>
        </w:rPr>
        <w:t>ê</w:t>
      </w:r>
      <w:r w:rsidRPr="005352A6">
        <w:rPr>
          <w:sz w:val="22"/>
          <w:szCs w:val="22"/>
        </w:rPr>
        <w:t>m se destacando ao longo dos anos</w:t>
      </w:r>
      <w:r w:rsidR="00FC33C6" w:rsidRPr="005352A6">
        <w:rPr>
          <w:sz w:val="22"/>
          <w:szCs w:val="22"/>
        </w:rPr>
        <w:t>, apresentando</w:t>
      </w:r>
      <w:r w:rsidRPr="005352A6">
        <w:rPr>
          <w:sz w:val="22"/>
          <w:szCs w:val="22"/>
        </w:rPr>
        <w:t xml:space="preserve"> à população </w:t>
      </w:r>
      <w:r w:rsidR="00FC33C6" w:rsidRPr="005352A6">
        <w:rPr>
          <w:sz w:val="22"/>
          <w:szCs w:val="22"/>
        </w:rPr>
        <w:t xml:space="preserve">conteúdos significativos, </w:t>
      </w:r>
      <w:r w:rsidRPr="005352A6">
        <w:rPr>
          <w:sz w:val="22"/>
          <w:szCs w:val="22"/>
        </w:rPr>
        <w:t>como forma de lazer e entretenimento</w:t>
      </w:r>
      <w:r w:rsidR="00980A9F" w:rsidRPr="005352A6">
        <w:rPr>
          <w:sz w:val="22"/>
          <w:szCs w:val="22"/>
        </w:rPr>
        <w:t>;</w:t>
      </w:r>
    </w:p>
    <w:p w:rsidR="0094487D" w:rsidRPr="005352A6" w:rsidRDefault="0094487D" w:rsidP="00B755C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475915" w:rsidRPr="005352A6" w:rsidRDefault="00A11E23" w:rsidP="00B755C5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5352A6">
        <w:rPr>
          <w:sz w:val="22"/>
          <w:szCs w:val="22"/>
        </w:rPr>
        <w:t xml:space="preserve">Considerando </w:t>
      </w:r>
      <w:r w:rsidR="00FC33C6" w:rsidRPr="005352A6">
        <w:rPr>
          <w:sz w:val="22"/>
          <w:szCs w:val="22"/>
        </w:rPr>
        <w:t>que n</w:t>
      </w:r>
      <w:r w:rsidR="00FC2A10" w:rsidRPr="005352A6">
        <w:rPr>
          <w:sz w:val="22"/>
          <w:szCs w:val="22"/>
        </w:rPr>
        <w:t xml:space="preserve">o </w:t>
      </w:r>
      <w:r w:rsidR="00E16484">
        <w:rPr>
          <w:sz w:val="22"/>
          <w:szCs w:val="22"/>
        </w:rPr>
        <w:t>d</w:t>
      </w:r>
      <w:r w:rsidR="00FC2A10" w:rsidRPr="005352A6">
        <w:rPr>
          <w:sz w:val="22"/>
          <w:szCs w:val="22"/>
        </w:rPr>
        <w:t xml:space="preserve">istrito não </w:t>
      </w:r>
      <w:r w:rsidR="00FC33C6" w:rsidRPr="005352A6">
        <w:rPr>
          <w:sz w:val="22"/>
          <w:szCs w:val="22"/>
        </w:rPr>
        <w:t>há</w:t>
      </w:r>
      <w:r w:rsidR="00FC2A10" w:rsidRPr="005352A6">
        <w:rPr>
          <w:sz w:val="22"/>
          <w:szCs w:val="22"/>
        </w:rPr>
        <w:t xml:space="preserve"> um espaço espec</w:t>
      </w:r>
      <w:r w:rsidR="00FC33C6" w:rsidRPr="005352A6">
        <w:rPr>
          <w:sz w:val="22"/>
          <w:szCs w:val="22"/>
        </w:rPr>
        <w:t>íf</w:t>
      </w:r>
      <w:r w:rsidR="00FC2A10" w:rsidRPr="005352A6">
        <w:rPr>
          <w:sz w:val="22"/>
          <w:szCs w:val="22"/>
        </w:rPr>
        <w:t xml:space="preserve">ico para </w:t>
      </w:r>
      <w:r w:rsidR="00FC33C6" w:rsidRPr="005352A6">
        <w:rPr>
          <w:sz w:val="22"/>
          <w:szCs w:val="22"/>
        </w:rPr>
        <w:t xml:space="preserve">a classe, </w:t>
      </w:r>
      <w:r w:rsidR="00FC2A10" w:rsidRPr="005352A6">
        <w:rPr>
          <w:sz w:val="22"/>
          <w:szCs w:val="22"/>
        </w:rPr>
        <w:t xml:space="preserve">que vem se desenvolvendo e crescendo, </w:t>
      </w:r>
      <w:r w:rsidR="00FC33C6" w:rsidRPr="005352A6">
        <w:rPr>
          <w:sz w:val="22"/>
          <w:szCs w:val="22"/>
        </w:rPr>
        <w:t>torna-se necessária a</w:t>
      </w:r>
      <w:r w:rsidR="00FC2A10" w:rsidRPr="005352A6">
        <w:rPr>
          <w:sz w:val="22"/>
          <w:szCs w:val="22"/>
        </w:rPr>
        <w:t xml:space="preserve"> </w:t>
      </w:r>
      <w:r w:rsidR="00FC33C6" w:rsidRPr="005352A6">
        <w:rPr>
          <w:sz w:val="22"/>
          <w:szCs w:val="22"/>
        </w:rPr>
        <w:t xml:space="preserve">construção de um local próprio </w:t>
      </w:r>
      <w:r w:rsidR="00FC2A10" w:rsidRPr="005352A6">
        <w:rPr>
          <w:sz w:val="22"/>
          <w:szCs w:val="22"/>
        </w:rPr>
        <w:t xml:space="preserve">para armazenar itens e equipamentos da cultura, bem como </w:t>
      </w:r>
      <w:r w:rsidR="00FC33C6" w:rsidRPr="005352A6">
        <w:rPr>
          <w:sz w:val="22"/>
          <w:szCs w:val="22"/>
        </w:rPr>
        <w:t xml:space="preserve">para </w:t>
      </w:r>
      <w:r w:rsidR="00FC2A10" w:rsidRPr="005352A6">
        <w:rPr>
          <w:sz w:val="22"/>
          <w:szCs w:val="22"/>
        </w:rPr>
        <w:t xml:space="preserve">realizar aulas, ensaios e apresentações no </w:t>
      </w:r>
      <w:r w:rsidR="00E16484">
        <w:rPr>
          <w:sz w:val="22"/>
          <w:szCs w:val="22"/>
        </w:rPr>
        <w:t>d</w:t>
      </w:r>
      <w:r w:rsidR="00FC2A10" w:rsidRPr="005352A6">
        <w:rPr>
          <w:sz w:val="22"/>
          <w:szCs w:val="22"/>
        </w:rPr>
        <w:t xml:space="preserve">istrito. </w:t>
      </w:r>
      <w:r w:rsidR="00FC33C6" w:rsidRPr="005352A6">
        <w:rPr>
          <w:sz w:val="22"/>
          <w:szCs w:val="22"/>
        </w:rPr>
        <w:t>Por este motivo é</w:t>
      </w:r>
      <w:r w:rsidR="009D6F4F">
        <w:rPr>
          <w:sz w:val="22"/>
          <w:szCs w:val="22"/>
        </w:rPr>
        <w:t xml:space="preserve"> necessário investimento</w:t>
      </w:r>
      <w:r w:rsidR="00FC33C6" w:rsidRPr="005352A6">
        <w:rPr>
          <w:sz w:val="22"/>
          <w:szCs w:val="22"/>
        </w:rPr>
        <w:t xml:space="preserve"> do Poder Público </w:t>
      </w:r>
      <w:r w:rsidR="009D6F4F">
        <w:rPr>
          <w:sz w:val="22"/>
          <w:szCs w:val="22"/>
        </w:rPr>
        <w:t>destinado à</w:t>
      </w:r>
      <w:r w:rsidR="00FC33C6" w:rsidRPr="005352A6">
        <w:rPr>
          <w:sz w:val="22"/>
          <w:szCs w:val="22"/>
        </w:rPr>
        <w:t xml:space="preserve"> classe;</w:t>
      </w:r>
    </w:p>
    <w:p w:rsidR="002A2F69" w:rsidRPr="005352A6" w:rsidRDefault="002A2F69" w:rsidP="00B755C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980A9F" w:rsidRPr="005352A6" w:rsidRDefault="00A11E23" w:rsidP="00B755C5">
      <w:pPr>
        <w:ind w:firstLine="1418"/>
        <w:jc w:val="both"/>
        <w:rPr>
          <w:sz w:val="22"/>
          <w:szCs w:val="22"/>
        </w:rPr>
      </w:pPr>
      <w:r w:rsidRPr="005352A6">
        <w:rPr>
          <w:sz w:val="22"/>
          <w:szCs w:val="22"/>
        </w:rPr>
        <w:t xml:space="preserve">Considerando os apontamentos </w:t>
      </w:r>
      <w:r w:rsidR="00900A0C" w:rsidRPr="005352A6">
        <w:rPr>
          <w:sz w:val="22"/>
          <w:szCs w:val="22"/>
        </w:rPr>
        <w:t>acima mencionad</w:t>
      </w:r>
      <w:r w:rsidRPr="005352A6">
        <w:rPr>
          <w:sz w:val="22"/>
          <w:szCs w:val="22"/>
        </w:rPr>
        <w:t>o</w:t>
      </w:r>
      <w:r w:rsidR="00900A0C" w:rsidRPr="005352A6">
        <w:rPr>
          <w:sz w:val="22"/>
          <w:szCs w:val="22"/>
        </w:rPr>
        <w:t>s</w:t>
      </w:r>
      <w:r w:rsidRPr="005352A6">
        <w:rPr>
          <w:sz w:val="22"/>
          <w:szCs w:val="22"/>
        </w:rPr>
        <w:t>,</w:t>
      </w:r>
      <w:r w:rsidR="00900A0C" w:rsidRPr="005352A6">
        <w:rPr>
          <w:sz w:val="22"/>
          <w:szCs w:val="22"/>
        </w:rPr>
        <w:t xml:space="preserve"> que visam </w:t>
      </w:r>
      <w:r w:rsidR="00900A0C" w:rsidRPr="005352A6">
        <w:rPr>
          <w:bCs/>
          <w:sz w:val="22"/>
          <w:szCs w:val="22"/>
        </w:rPr>
        <w:t xml:space="preserve">aprimorar e incentivar a cultura </w:t>
      </w:r>
      <w:r w:rsidRPr="005352A6">
        <w:rPr>
          <w:bCs/>
          <w:sz w:val="22"/>
          <w:szCs w:val="22"/>
        </w:rPr>
        <w:t>n</w:t>
      </w:r>
      <w:r w:rsidR="00900A0C" w:rsidRPr="005352A6">
        <w:rPr>
          <w:bCs/>
          <w:sz w:val="22"/>
          <w:szCs w:val="22"/>
        </w:rPr>
        <w:t>o nosso município</w:t>
      </w:r>
      <w:r w:rsidR="00FC2A10" w:rsidRPr="005352A6">
        <w:rPr>
          <w:bCs/>
          <w:sz w:val="22"/>
          <w:szCs w:val="22"/>
        </w:rPr>
        <w:t xml:space="preserve"> </w:t>
      </w:r>
      <w:r w:rsidRPr="005352A6">
        <w:rPr>
          <w:bCs/>
          <w:sz w:val="22"/>
          <w:szCs w:val="22"/>
        </w:rPr>
        <w:t>e</w:t>
      </w:r>
      <w:r w:rsidR="00FC2A10" w:rsidRPr="005352A6">
        <w:rPr>
          <w:bCs/>
          <w:sz w:val="22"/>
          <w:szCs w:val="22"/>
        </w:rPr>
        <w:t xml:space="preserve"> distritos</w:t>
      </w:r>
      <w:r w:rsidR="00900A0C" w:rsidRPr="005352A6">
        <w:rPr>
          <w:sz w:val="22"/>
          <w:szCs w:val="22"/>
        </w:rPr>
        <w:t xml:space="preserve">, </w:t>
      </w:r>
      <w:r w:rsidR="00900A0C" w:rsidRPr="005352A6">
        <w:rPr>
          <w:sz w:val="22"/>
          <w:szCs w:val="22"/>
          <w:lang w:eastAsia="en-US"/>
        </w:rPr>
        <w:t>a presente indicação vem de encontro com as necessidades reais e</w:t>
      </w:r>
      <w:r w:rsidR="00CF1B0E" w:rsidRPr="005352A6">
        <w:rPr>
          <w:sz w:val="22"/>
          <w:szCs w:val="22"/>
          <w:lang w:eastAsia="en-US"/>
        </w:rPr>
        <w:t xml:space="preserve"> atuais </w:t>
      </w:r>
      <w:r w:rsidRPr="005352A6">
        <w:rPr>
          <w:sz w:val="22"/>
          <w:szCs w:val="22"/>
          <w:lang w:eastAsia="en-US"/>
        </w:rPr>
        <w:t xml:space="preserve">dos moradores daquela localidade, </w:t>
      </w:r>
      <w:r w:rsidRPr="005352A6">
        <w:rPr>
          <w:sz w:val="22"/>
          <w:szCs w:val="22"/>
        </w:rPr>
        <w:t>razão pela qual se faz necessária.</w:t>
      </w:r>
    </w:p>
    <w:p w:rsidR="00665D3A" w:rsidRPr="00B755C5" w:rsidRDefault="00665D3A" w:rsidP="00B755C5">
      <w:pPr>
        <w:tabs>
          <w:tab w:val="left" w:pos="1849"/>
        </w:tabs>
        <w:ind w:firstLine="1418"/>
        <w:jc w:val="both"/>
        <w:rPr>
          <w:bCs/>
          <w:sz w:val="32"/>
          <w:szCs w:val="32"/>
        </w:rPr>
      </w:pPr>
    </w:p>
    <w:p w:rsidR="00C54C6B" w:rsidRPr="005352A6" w:rsidRDefault="00A11E23" w:rsidP="00B755C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5352A6">
        <w:rPr>
          <w:bCs/>
          <w:sz w:val="22"/>
          <w:szCs w:val="22"/>
        </w:rPr>
        <w:t>C</w:t>
      </w:r>
      <w:r w:rsidR="0066001A" w:rsidRPr="005352A6">
        <w:rPr>
          <w:bCs/>
          <w:sz w:val="22"/>
          <w:szCs w:val="22"/>
        </w:rPr>
        <w:t>â</w:t>
      </w:r>
      <w:r w:rsidRPr="005352A6">
        <w:rPr>
          <w:bCs/>
          <w:sz w:val="22"/>
          <w:szCs w:val="22"/>
        </w:rPr>
        <w:t>m</w:t>
      </w:r>
      <w:r w:rsidR="0066001A" w:rsidRPr="005352A6">
        <w:rPr>
          <w:bCs/>
          <w:sz w:val="22"/>
          <w:szCs w:val="22"/>
        </w:rPr>
        <w:t>a</w:t>
      </w:r>
      <w:r w:rsidRPr="005352A6">
        <w:rPr>
          <w:bCs/>
          <w:sz w:val="22"/>
          <w:szCs w:val="22"/>
        </w:rPr>
        <w:t xml:space="preserve">ra Municipal de Sorriso, Estado do Mato Grosso, em </w:t>
      </w:r>
      <w:r w:rsidR="00FC33C6" w:rsidRPr="005352A6">
        <w:rPr>
          <w:bCs/>
          <w:sz w:val="22"/>
          <w:szCs w:val="22"/>
        </w:rPr>
        <w:t>2</w:t>
      </w:r>
      <w:r w:rsidR="00CD5EA9">
        <w:rPr>
          <w:bCs/>
          <w:sz w:val="22"/>
          <w:szCs w:val="22"/>
        </w:rPr>
        <w:t>4</w:t>
      </w:r>
      <w:r w:rsidR="00FC2A10" w:rsidRPr="005352A6">
        <w:rPr>
          <w:bCs/>
          <w:sz w:val="22"/>
          <w:szCs w:val="22"/>
        </w:rPr>
        <w:t xml:space="preserve"> de </w:t>
      </w:r>
      <w:r w:rsidR="00FC33C6" w:rsidRPr="005352A6">
        <w:rPr>
          <w:bCs/>
          <w:sz w:val="22"/>
          <w:szCs w:val="22"/>
        </w:rPr>
        <w:t>agosto</w:t>
      </w:r>
      <w:r w:rsidR="00FC2A10" w:rsidRPr="005352A6">
        <w:rPr>
          <w:bCs/>
          <w:sz w:val="22"/>
          <w:szCs w:val="22"/>
        </w:rPr>
        <w:t xml:space="preserve"> de 202</w:t>
      </w:r>
      <w:r w:rsidR="00FC33C6" w:rsidRPr="005352A6">
        <w:rPr>
          <w:bCs/>
          <w:sz w:val="22"/>
          <w:szCs w:val="22"/>
        </w:rPr>
        <w:t>2</w:t>
      </w:r>
      <w:r w:rsidR="00475915" w:rsidRPr="005352A6">
        <w:rPr>
          <w:bCs/>
          <w:sz w:val="22"/>
          <w:szCs w:val="22"/>
        </w:rPr>
        <w:t>.</w:t>
      </w:r>
    </w:p>
    <w:p w:rsidR="005352A6" w:rsidRPr="005352A6" w:rsidRDefault="005352A6" w:rsidP="00AD33A6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51287D" w:rsidRDefault="0051287D" w:rsidP="00AD33A6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B755C5" w:rsidRPr="005352A6" w:rsidRDefault="00B755C5" w:rsidP="00AD33A6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475915" w:rsidRPr="005352A6" w:rsidRDefault="00475915" w:rsidP="00AD33A6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1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832"/>
        <w:gridCol w:w="1133"/>
        <w:gridCol w:w="2137"/>
        <w:gridCol w:w="1478"/>
        <w:gridCol w:w="3557"/>
      </w:tblGrid>
      <w:tr w:rsidR="00D520D6" w:rsidTr="00B755C5">
        <w:trPr>
          <w:trHeight w:val="1227"/>
          <w:jc w:val="center"/>
        </w:trPr>
        <w:tc>
          <w:tcPr>
            <w:tcW w:w="2372" w:type="dxa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MARLON ZANELLA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1965" w:type="dxa"/>
            <w:gridSpan w:val="2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CELSO KOZAK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615" w:type="dxa"/>
            <w:gridSpan w:val="2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557" w:type="dxa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DIOGO KRIGUER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520D6" w:rsidTr="00B755C5">
        <w:trPr>
          <w:trHeight w:val="1131"/>
          <w:jc w:val="center"/>
        </w:trPr>
        <w:tc>
          <w:tcPr>
            <w:tcW w:w="2372" w:type="dxa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IAGO MELLA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1965" w:type="dxa"/>
            <w:gridSpan w:val="2"/>
          </w:tcPr>
          <w:p w:rsidR="005352A6" w:rsidRPr="005352A6" w:rsidRDefault="005352A6" w:rsidP="00AD33A6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5" w:type="dxa"/>
            <w:gridSpan w:val="2"/>
          </w:tcPr>
          <w:p w:rsidR="006870DC" w:rsidRPr="005352A6" w:rsidRDefault="006870DC" w:rsidP="006870DC">
            <w:pPr>
              <w:jc w:val="center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JANE DELALIBERA</w:t>
            </w:r>
          </w:p>
          <w:p w:rsidR="005352A6" w:rsidRPr="005352A6" w:rsidRDefault="006870DC" w:rsidP="006870DC">
            <w:pPr>
              <w:jc w:val="center"/>
              <w:rPr>
                <w:iCs/>
                <w:sz w:val="22"/>
                <w:szCs w:val="22"/>
              </w:rPr>
            </w:pPr>
            <w:bookmarkStart w:id="0" w:name="_GoBack"/>
            <w:bookmarkEnd w:id="0"/>
            <w:r w:rsidRPr="005352A6">
              <w:rPr>
                <w:b/>
              </w:rPr>
              <w:t>Vereadora PL</w:t>
            </w:r>
          </w:p>
        </w:tc>
        <w:tc>
          <w:tcPr>
            <w:tcW w:w="3557" w:type="dxa"/>
          </w:tcPr>
          <w:p w:rsidR="006870DC" w:rsidRPr="005352A6" w:rsidRDefault="006870DC" w:rsidP="006870DC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ACACIO AMBROSINI</w:t>
            </w:r>
          </w:p>
          <w:p w:rsidR="005352A6" w:rsidRPr="005352A6" w:rsidRDefault="006870DC" w:rsidP="006870D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R</w:t>
            </w:r>
            <w:r w:rsidRPr="005352A6">
              <w:rPr>
                <w:b/>
                <w:sz w:val="22"/>
                <w:szCs w:val="22"/>
              </w:rPr>
              <w:t>EPUBLICANOS</w:t>
            </w:r>
          </w:p>
        </w:tc>
      </w:tr>
      <w:tr w:rsidR="00D520D6" w:rsidTr="00AD33A6">
        <w:trPr>
          <w:trHeight w:val="584"/>
          <w:jc w:val="center"/>
        </w:trPr>
        <w:tc>
          <w:tcPr>
            <w:tcW w:w="3204" w:type="dxa"/>
            <w:gridSpan w:val="2"/>
          </w:tcPr>
          <w:p w:rsidR="005352A6" w:rsidRPr="005352A6" w:rsidRDefault="00A11E23" w:rsidP="00AD33A6">
            <w:pPr>
              <w:jc w:val="center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RODRIGO MACHADO</w:t>
            </w:r>
          </w:p>
          <w:p w:rsidR="005352A6" w:rsidRPr="005352A6" w:rsidRDefault="00A11E23" w:rsidP="00AD33A6">
            <w:pPr>
              <w:jc w:val="center"/>
              <w:rPr>
                <w:iCs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70" w:type="dxa"/>
            <w:gridSpan w:val="2"/>
          </w:tcPr>
          <w:p w:rsidR="005352A6" w:rsidRPr="005352A6" w:rsidRDefault="00A11E23" w:rsidP="00AD33A6">
            <w:pPr>
              <w:jc w:val="center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WANDERLEY PAULO</w:t>
            </w:r>
          </w:p>
          <w:p w:rsidR="005352A6" w:rsidRPr="005352A6" w:rsidRDefault="00A11E23" w:rsidP="00AD33A6">
            <w:pPr>
              <w:jc w:val="center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5035" w:type="dxa"/>
            <w:gridSpan w:val="2"/>
          </w:tcPr>
          <w:p w:rsidR="005352A6" w:rsidRPr="005352A6" w:rsidRDefault="00A11E23" w:rsidP="00AD33A6">
            <w:pPr>
              <w:jc w:val="center"/>
              <w:rPr>
                <w:b/>
                <w:bCs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ZÉ DA PANTANAL</w:t>
            </w:r>
          </w:p>
          <w:p w:rsidR="005352A6" w:rsidRPr="005352A6" w:rsidRDefault="00A11E23" w:rsidP="00AD33A6">
            <w:pPr>
              <w:jc w:val="center"/>
              <w:rPr>
                <w:b/>
                <w:sz w:val="22"/>
                <w:szCs w:val="22"/>
              </w:rPr>
            </w:pPr>
            <w:r w:rsidRPr="005352A6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5352A6" w:rsidRPr="005352A6" w:rsidRDefault="005352A6" w:rsidP="00AD33A6">
      <w:pPr>
        <w:pStyle w:val="SemEspaamento"/>
        <w:rPr>
          <w:rFonts w:ascii="Times New Roman" w:hAnsi="Times New Roman" w:cs="Times New Roman"/>
          <w:b/>
          <w:bCs/>
        </w:rPr>
      </w:pPr>
    </w:p>
    <w:sectPr w:rsidR="005352A6" w:rsidRPr="005352A6" w:rsidSect="00AD33A6">
      <w:pgSz w:w="11906" w:h="16838"/>
      <w:pgMar w:top="2552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3301E"/>
    <w:rsid w:val="0024176F"/>
    <w:rsid w:val="00242E07"/>
    <w:rsid w:val="002A2F69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51287D"/>
    <w:rsid w:val="005352A6"/>
    <w:rsid w:val="00537A18"/>
    <w:rsid w:val="005651B2"/>
    <w:rsid w:val="005F766A"/>
    <w:rsid w:val="006026F8"/>
    <w:rsid w:val="00642E8F"/>
    <w:rsid w:val="0066001A"/>
    <w:rsid w:val="00665D3A"/>
    <w:rsid w:val="006870DC"/>
    <w:rsid w:val="0069795D"/>
    <w:rsid w:val="006F0484"/>
    <w:rsid w:val="006F20FE"/>
    <w:rsid w:val="006F2940"/>
    <w:rsid w:val="00700618"/>
    <w:rsid w:val="0075191B"/>
    <w:rsid w:val="007A09E9"/>
    <w:rsid w:val="007F20BA"/>
    <w:rsid w:val="00834D19"/>
    <w:rsid w:val="008362D9"/>
    <w:rsid w:val="00851E4F"/>
    <w:rsid w:val="008A47ED"/>
    <w:rsid w:val="008C60CB"/>
    <w:rsid w:val="00900A0C"/>
    <w:rsid w:val="00906B22"/>
    <w:rsid w:val="0092313A"/>
    <w:rsid w:val="00932EC2"/>
    <w:rsid w:val="00937B19"/>
    <w:rsid w:val="0094487D"/>
    <w:rsid w:val="00960DAF"/>
    <w:rsid w:val="00980A9F"/>
    <w:rsid w:val="009861BC"/>
    <w:rsid w:val="009A764A"/>
    <w:rsid w:val="009C4D56"/>
    <w:rsid w:val="009D6F4F"/>
    <w:rsid w:val="00A11E23"/>
    <w:rsid w:val="00A47258"/>
    <w:rsid w:val="00A675BA"/>
    <w:rsid w:val="00A756A4"/>
    <w:rsid w:val="00AC387A"/>
    <w:rsid w:val="00AD33A6"/>
    <w:rsid w:val="00AF441B"/>
    <w:rsid w:val="00B755C5"/>
    <w:rsid w:val="00C03239"/>
    <w:rsid w:val="00C24363"/>
    <w:rsid w:val="00C54C6B"/>
    <w:rsid w:val="00C749B9"/>
    <w:rsid w:val="00C82F19"/>
    <w:rsid w:val="00C91210"/>
    <w:rsid w:val="00CA62F1"/>
    <w:rsid w:val="00CC19FC"/>
    <w:rsid w:val="00CD5EA9"/>
    <w:rsid w:val="00CF1B0E"/>
    <w:rsid w:val="00D47504"/>
    <w:rsid w:val="00D520D6"/>
    <w:rsid w:val="00D70F66"/>
    <w:rsid w:val="00D72673"/>
    <w:rsid w:val="00D81F88"/>
    <w:rsid w:val="00DA47F3"/>
    <w:rsid w:val="00DB6E71"/>
    <w:rsid w:val="00DC5883"/>
    <w:rsid w:val="00E16484"/>
    <w:rsid w:val="00E232C8"/>
    <w:rsid w:val="00E27991"/>
    <w:rsid w:val="00E32F54"/>
    <w:rsid w:val="00ED6A8A"/>
    <w:rsid w:val="00EF2015"/>
    <w:rsid w:val="00F40FC8"/>
    <w:rsid w:val="00F519A4"/>
    <w:rsid w:val="00F602DE"/>
    <w:rsid w:val="00F930C6"/>
    <w:rsid w:val="00FA363B"/>
    <w:rsid w:val="00FB69F8"/>
    <w:rsid w:val="00FC2A1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97D6"/>
  <w15:docId w15:val="{1C71755F-5798-438C-874D-94925C5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31F2-B201-46D4-8267-7F3E5A5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17</cp:revision>
  <cp:lastPrinted>2022-08-24T11:38:00Z</cp:lastPrinted>
  <dcterms:created xsi:type="dcterms:W3CDTF">2021-03-10T13:48:00Z</dcterms:created>
  <dcterms:modified xsi:type="dcterms:W3CDTF">2022-08-26T14:40:00Z</dcterms:modified>
</cp:coreProperties>
</file>